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5941"/>
        <w:gridCol w:w="2193"/>
      </w:tblGrid>
      <w:tr w:rsidR="004364D0" w:rsidRPr="004364D0" w14:paraId="55F6AB37" w14:textId="77777777" w:rsidTr="004364D0">
        <w:trPr>
          <w:trHeight w:val="283"/>
        </w:trPr>
        <w:tc>
          <w:tcPr>
            <w:tcW w:w="2058" w:type="dxa"/>
          </w:tcPr>
          <w:p w14:paraId="049C1C21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  <w:r w:rsidRPr="004364D0"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  <w:t>TEKUĆI RAČUN</w:t>
            </w:r>
          </w:p>
        </w:tc>
        <w:tc>
          <w:tcPr>
            <w:tcW w:w="6075" w:type="dxa"/>
            <w:shd w:val="clear" w:color="auto" w:fill="F5D3D5"/>
          </w:tcPr>
          <w:p w14:paraId="73EFDEA6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43D7D24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</w:p>
        </w:tc>
      </w:tr>
    </w:tbl>
    <w:p w14:paraId="73132E5A" w14:textId="77777777" w:rsidR="00016DE6" w:rsidRPr="004364D0" w:rsidRDefault="00EF3776" w:rsidP="004364D0">
      <w:pPr>
        <w:shd w:val="clear" w:color="auto" w:fill="F5D3D5"/>
        <w:spacing w:before="60" w:after="0" w:line="240" w:lineRule="auto"/>
        <w:ind w:right="130"/>
        <w:rPr>
          <w:rFonts w:ascii="Arial Narrow" w:hAnsi="Arial Narrow"/>
          <w:b/>
          <w:noProof/>
          <w:sz w:val="19"/>
          <w:szCs w:val="19"/>
          <w:lang w:eastAsia="sr-Latn-RS"/>
        </w:rPr>
      </w:pP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>OPŠTI</w:t>
      </w:r>
      <w:r w:rsidR="00016DE6"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 xml:space="preserve"> PODACI</w:t>
      </w: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 xml:space="preserve"> O PODNOSIOCU ZAHTEVA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69"/>
        <w:gridCol w:w="2914"/>
        <w:gridCol w:w="2212"/>
        <w:gridCol w:w="1571"/>
      </w:tblGrid>
      <w:tr w:rsidR="004364D0" w:rsidRPr="004364D0" w14:paraId="32FCE430" w14:textId="77777777" w:rsidTr="004364D0">
        <w:trPr>
          <w:trHeight w:val="283"/>
        </w:trPr>
        <w:tc>
          <w:tcPr>
            <w:tcW w:w="10385" w:type="dxa"/>
            <w:gridSpan w:val="4"/>
            <w:vAlign w:val="center"/>
          </w:tcPr>
          <w:p w14:paraId="41E61693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Naziv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0AD008AC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2ACAD6A9" w14:textId="77777777" w:rsidR="000C55A9" w:rsidRPr="004364D0" w:rsidRDefault="000C55A9" w:rsidP="000C55A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edište (grad)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299E756" w14:textId="77777777" w:rsidR="000C55A9" w:rsidRPr="004364D0" w:rsidRDefault="000C55A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lica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596" w:type="dxa"/>
          </w:tcPr>
          <w:p w14:paraId="254CB532" w14:textId="77777777" w:rsidR="000C55A9" w:rsidRPr="004364D0" w:rsidRDefault="000C55A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Broj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789D346A" w14:textId="77777777" w:rsidTr="004364D0">
        <w:trPr>
          <w:trHeight w:val="283"/>
        </w:trPr>
        <w:tc>
          <w:tcPr>
            <w:tcW w:w="6521" w:type="dxa"/>
            <w:gridSpan w:val="2"/>
            <w:vAlign w:val="center"/>
          </w:tcPr>
          <w:p w14:paraId="69E9693A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 direktora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864" w:type="dxa"/>
            <w:gridSpan w:val="2"/>
            <w:vAlign w:val="center"/>
          </w:tcPr>
          <w:p w14:paraId="3A76BF7F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JMBG</w:t>
            </w:r>
          </w:p>
        </w:tc>
      </w:tr>
      <w:tr w:rsidR="004364D0" w:rsidRPr="004364D0" w14:paraId="2126B225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41F0B913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Telefon:</w:t>
            </w:r>
          </w:p>
        </w:tc>
        <w:tc>
          <w:tcPr>
            <w:tcW w:w="2977" w:type="dxa"/>
            <w:vAlign w:val="center"/>
          </w:tcPr>
          <w:p w14:paraId="4AF8DD67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obilni</w:t>
            </w:r>
            <w:r w:rsidR="00EF3776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864" w:type="dxa"/>
            <w:gridSpan w:val="2"/>
            <w:vAlign w:val="center"/>
          </w:tcPr>
          <w:p w14:paraId="4852878B" w14:textId="77777777" w:rsidR="00EF3776" w:rsidRPr="004364D0" w:rsidRDefault="000C55A9" w:rsidP="000C55A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Fax:</w:t>
            </w:r>
          </w:p>
        </w:tc>
      </w:tr>
      <w:tr w:rsidR="004364D0" w:rsidRPr="004364D0" w14:paraId="2EF2747D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648CF654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elatnost</w:t>
            </w:r>
            <w:r w:rsidR="00EF3776" w:rsidRPr="004364D0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14:paraId="0ED2D9E6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Šifra</w:t>
            </w:r>
            <w:r w:rsidR="003F0414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864" w:type="dxa"/>
            <w:gridSpan w:val="2"/>
            <w:vAlign w:val="center"/>
          </w:tcPr>
          <w:p w14:paraId="49FDF6D0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eličina preduzeća</w:t>
            </w:r>
            <w:r w:rsidR="003F0414" w:rsidRPr="004364D0">
              <w:rPr>
                <w:rFonts w:ascii="Arial Narrow" w:hAnsi="Arial Narrow"/>
                <w:sz w:val="19"/>
                <w:szCs w:val="19"/>
                <w:lang w:val="sr-Cyrl-RS"/>
              </w:rPr>
              <w:t>:</w:t>
            </w:r>
          </w:p>
        </w:tc>
      </w:tr>
      <w:tr w:rsidR="004364D0" w:rsidRPr="004364D0" w14:paraId="29D5B6EC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266B9A9B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osnivanja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t xml:space="preserve"> </w:t>
            </w:r>
          </w:p>
        </w:tc>
        <w:tc>
          <w:tcPr>
            <w:tcW w:w="2977" w:type="dxa"/>
            <w:vAlign w:val="center"/>
          </w:tcPr>
          <w:p w14:paraId="0916F2D2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atični broj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864" w:type="dxa"/>
            <w:gridSpan w:val="2"/>
            <w:vAlign w:val="center"/>
          </w:tcPr>
          <w:p w14:paraId="506E12D8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PIB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</w:tbl>
    <w:p w14:paraId="06D73608" w14:textId="77777777" w:rsidR="00AD49DD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VLASNIČKA STRUKTURA </w:t>
      </w:r>
      <w:r w:rsidRPr="004364D0">
        <w:rPr>
          <w:rFonts w:ascii="Arial Narrow" w:hAnsi="Arial Narrow"/>
          <w:sz w:val="19"/>
          <w:szCs w:val="19"/>
        </w:rPr>
        <w:t>(najveće procentualno učešće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626"/>
        <w:gridCol w:w="2540"/>
      </w:tblGrid>
      <w:tr w:rsidR="004364D0" w:rsidRPr="004364D0" w14:paraId="32E5DA1C" w14:textId="77777777" w:rsidTr="00AC6424">
        <w:trPr>
          <w:trHeight w:val="351"/>
        </w:trPr>
        <w:tc>
          <w:tcPr>
            <w:tcW w:w="7797" w:type="dxa"/>
            <w:vAlign w:val="bottom"/>
          </w:tcPr>
          <w:p w14:paraId="09409086" w14:textId="77777777" w:rsidR="00036C8E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 xml:space="preserve">Naziv </w:t>
            </w:r>
            <w:r w:rsidRPr="004364D0">
              <w:rPr>
                <w:rFonts w:ascii="Arial Narrow" w:hAnsi="Arial Narrow"/>
                <w:sz w:val="19"/>
                <w:szCs w:val="19"/>
              </w:rPr>
              <w:t>pravnog lica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t xml:space="preserve"> </w:t>
            </w:r>
          </w:p>
        </w:tc>
        <w:tc>
          <w:tcPr>
            <w:tcW w:w="2588" w:type="dxa"/>
            <w:vAlign w:val="bottom"/>
          </w:tcPr>
          <w:p w14:paraId="0CF52053" w14:textId="77777777" w:rsidR="00036C8E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7CA0D292" w14:textId="77777777" w:rsidTr="00986817">
        <w:trPr>
          <w:trHeight w:val="285"/>
        </w:trPr>
        <w:tc>
          <w:tcPr>
            <w:tcW w:w="7797" w:type="dxa"/>
            <w:vAlign w:val="bottom"/>
          </w:tcPr>
          <w:p w14:paraId="36ED225D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Naziv pravnog lica:</w:t>
            </w:r>
          </w:p>
        </w:tc>
        <w:tc>
          <w:tcPr>
            <w:tcW w:w="2588" w:type="dxa"/>
            <w:vAlign w:val="bottom"/>
          </w:tcPr>
          <w:p w14:paraId="424C1A7C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:</w:t>
            </w:r>
          </w:p>
        </w:tc>
      </w:tr>
      <w:tr w:rsidR="004364D0" w:rsidRPr="004364D0" w14:paraId="7E2F012C" w14:textId="77777777" w:rsidTr="00986817">
        <w:trPr>
          <w:trHeight w:val="261"/>
        </w:trPr>
        <w:tc>
          <w:tcPr>
            <w:tcW w:w="7797" w:type="dxa"/>
            <w:vAlign w:val="bottom"/>
          </w:tcPr>
          <w:p w14:paraId="40BB2ED7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Naziv pravnog lica:</w:t>
            </w:r>
          </w:p>
        </w:tc>
        <w:tc>
          <w:tcPr>
            <w:tcW w:w="2588" w:type="dxa"/>
            <w:vAlign w:val="bottom"/>
          </w:tcPr>
          <w:p w14:paraId="6800B50F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:</w:t>
            </w:r>
          </w:p>
        </w:tc>
      </w:tr>
    </w:tbl>
    <w:p w14:paraId="6C4CF76F" w14:textId="77777777" w:rsidR="00251F25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KRATAK OPIS VLASNIČKE STRUKTURE </w:t>
      </w:r>
      <w:r w:rsidRPr="004364D0">
        <w:rPr>
          <w:rFonts w:ascii="Arial Narrow" w:hAnsi="Arial Narrow"/>
          <w:sz w:val="19"/>
          <w:szCs w:val="19"/>
        </w:rPr>
        <w:t>(promene u vlasništvu, otvorena pitanja u vezi sa vlasništvom, ...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7A58C839" w14:textId="77777777" w:rsidTr="004364D0">
        <w:trPr>
          <w:trHeight w:val="510"/>
        </w:trPr>
        <w:tc>
          <w:tcPr>
            <w:tcW w:w="10385" w:type="dxa"/>
          </w:tcPr>
          <w:p w14:paraId="5FBD404E" w14:textId="77777777" w:rsidR="00D75C1C" w:rsidRPr="004364D0" w:rsidRDefault="00D75C1C" w:rsidP="00F34A06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3B063562" w14:textId="77777777" w:rsidR="00251F25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KRATAK OPIS POSLOVANJA </w:t>
      </w:r>
      <w:r w:rsidRPr="004364D0">
        <w:rPr>
          <w:rFonts w:ascii="Arial Narrow" w:hAnsi="Arial Narrow"/>
          <w:sz w:val="19"/>
          <w:szCs w:val="19"/>
        </w:rPr>
        <w:t>(opis delatnosti, dobavljači, kupci, ...)</w:t>
      </w:r>
    </w:p>
    <w:tbl>
      <w:tblPr>
        <w:tblStyle w:val="TableGrid"/>
        <w:tblW w:w="4850" w:type="pct"/>
        <w:tblInd w:w="108" w:type="dxa"/>
        <w:tblBorders>
          <w:top w:val="single" w:sz="4" w:space="0" w:color="1F2974"/>
          <w:left w:val="single" w:sz="4" w:space="0" w:color="1F2974"/>
          <w:bottom w:val="single" w:sz="4" w:space="0" w:color="1F2974"/>
          <w:right w:val="single" w:sz="4" w:space="0" w:color="1F2974"/>
          <w:insideH w:val="single" w:sz="4" w:space="0" w:color="1F2974"/>
          <w:insideV w:val="single" w:sz="4" w:space="0" w:color="1F2974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01333136" w14:textId="77777777" w:rsidTr="004364D0">
        <w:trPr>
          <w:trHeight w:val="510"/>
        </w:trPr>
        <w:tc>
          <w:tcPr>
            <w:tcW w:w="103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3AC20C" w14:textId="77777777" w:rsidR="00986817" w:rsidRPr="004364D0" w:rsidRDefault="00986817" w:rsidP="00F34A06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23F398FE" w14:textId="77777777" w:rsidR="00251F25" w:rsidRPr="004364D0" w:rsidRDefault="00036C8E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PODACI O </w:t>
      </w:r>
      <w:r w:rsidR="009E6569" w:rsidRPr="004364D0">
        <w:rPr>
          <w:rFonts w:ascii="Arial Narrow" w:hAnsi="Arial Narrow"/>
          <w:b/>
          <w:sz w:val="19"/>
          <w:szCs w:val="19"/>
        </w:rPr>
        <w:t>RAČUNOVODSTVENIM POSLOVIMA</w:t>
      </w:r>
    </w:p>
    <w:tbl>
      <w:tblPr>
        <w:tblStyle w:val="TableGrid"/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99"/>
        <w:gridCol w:w="4300"/>
        <w:gridCol w:w="3367"/>
      </w:tblGrid>
      <w:tr w:rsidR="004364D0" w:rsidRPr="004364D0" w14:paraId="3A2928DF" w14:textId="77777777" w:rsidTr="004364D0">
        <w:trPr>
          <w:trHeight w:val="283"/>
        </w:trPr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14:paraId="534120D7" w14:textId="77777777" w:rsidR="00CD26A7" w:rsidRPr="004364D0" w:rsidRDefault="00CD26A7" w:rsidP="00AD49DD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Opis:</w:t>
            </w:r>
          </w:p>
        </w:tc>
        <w:tc>
          <w:tcPr>
            <w:tcW w:w="439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1F2974"/>
              <w:right w:val="single" w:sz="4" w:space="0" w:color="FF0000"/>
            </w:tcBorders>
          </w:tcPr>
          <w:p w14:paraId="0495B1E9" w14:textId="77777777" w:rsidR="00CD26A7" w:rsidRPr="004364D0" w:rsidRDefault="00CD26A7" w:rsidP="00CD26A7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 odgovornog lica / naziv agencije</w:t>
            </w:r>
            <w:r w:rsidR="00CC58C1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43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1F2974"/>
              <w:right w:val="single" w:sz="4" w:space="0" w:color="FF0000"/>
            </w:tcBorders>
          </w:tcPr>
          <w:p w14:paraId="7DD6F2AF" w14:textId="77777777" w:rsidR="00CD26A7" w:rsidRPr="004364D0" w:rsidRDefault="00CD26A7" w:rsidP="00CD26A7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Telefon odgovornog lica / Adresa i telefon agencije</w:t>
            </w:r>
            <w:r w:rsidR="00CC58C1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</w:tr>
      <w:tr w:rsidR="004364D0" w:rsidRPr="004364D0" w14:paraId="73B51A74" w14:textId="77777777" w:rsidTr="004364D0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11D23F" w14:textId="77777777" w:rsidR="00CC58C1" w:rsidRPr="004364D0" w:rsidRDefault="00CC58C1" w:rsidP="00CD26A7">
            <w:pPr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pecijalizovana agencija</w:t>
            </w:r>
            <w:r w:rsidRPr="004364D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sdt>
              <w:sdtPr>
                <w:rPr>
                  <w:rFonts w:ascii="Arial Narrow" w:hAnsi="Arial Narrow"/>
                  <w:sz w:val="19"/>
                  <w:szCs w:val="19"/>
                </w:rPr>
                <w:id w:val="10629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3FE" w:rsidRPr="004364D0">
                  <w:rPr>
                    <w:rFonts w:ascii="MS Gothic" w:eastAsia="MS Gothic" w:hAnsi="Arial Narrow" w:hint="eastAsia"/>
                    <w:sz w:val="19"/>
                    <w:szCs w:val="19"/>
                  </w:rPr>
                  <w:t>☐</w:t>
                </w:r>
              </w:sdtContent>
            </w:sdt>
            <w:r w:rsidRPr="004364D0">
              <w:rPr>
                <w:rFonts w:ascii="Arial Narrow" w:hAnsi="Arial Narrow"/>
                <w:sz w:val="19"/>
                <w:szCs w:val="19"/>
              </w:rPr>
              <w:t xml:space="preserve">      Samostalno </w:t>
            </w:r>
            <w:r w:rsidRPr="004364D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4364D0">
              <w:rPr>
                <w:rFonts w:ascii="Arial Narrow" w:hAnsi="Arial Narrow"/>
                <w:sz w:val="19"/>
                <w:szCs w:val="19"/>
              </w:rPr>
              <w:t xml:space="preserve"> </w:t>
            </w:r>
            <w:sdt>
              <w:sdtPr>
                <w:rPr>
                  <w:rFonts w:ascii="Arial Narrow" w:hAnsi="Arial Narrow"/>
                  <w:sz w:val="19"/>
                  <w:szCs w:val="19"/>
                </w:rPr>
                <w:id w:val="-7014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3FE"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394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BB8F8E" w14:textId="77777777" w:rsidR="00CC58C1" w:rsidRPr="004364D0" w:rsidRDefault="00CC58C1" w:rsidP="00AD49D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39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7F1E2B" w14:textId="77777777" w:rsidR="00CC58C1" w:rsidRPr="004364D0" w:rsidRDefault="00CC58C1" w:rsidP="006D7CA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05C4D53F" w14:textId="77777777" w:rsidR="00CC58C1" w:rsidRPr="004364D0" w:rsidRDefault="00CC58C1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RAČUNI U DRUGIM POSLOVNIM BANKAMA </w:t>
      </w:r>
      <w:r w:rsidRPr="004364D0">
        <w:rPr>
          <w:rFonts w:ascii="Arial Narrow" w:hAnsi="Arial Narrow"/>
          <w:sz w:val="19"/>
          <w:szCs w:val="19"/>
        </w:rPr>
        <w:t>(nazivi banaka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88"/>
        <w:gridCol w:w="3389"/>
        <w:gridCol w:w="3389"/>
      </w:tblGrid>
      <w:tr w:rsidR="004364D0" w:rsidRPr="004364D0" w14:paraId="51513AFD" w14:textId="77777777" w:rsidTr="004364D0">
        <w:trPr>
          <w:trHeight w:val="316"/>
        </w:trPr>
        <w:tc>
          <w:tcPr>
            <w:tcW w:w="3461" w:type="dxa"/>
            <w:vAlign w:val="center"/>
          </w:tcPr>
          <w:p w14:paraId="6B358429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1.</w:t>
            </w:r>
          </w:p>
        </w:tc>
        <w:tc>
          <w:tcPr>
            <w:tcW w:w="3462" w:type="dxa"/>
            <w:vAlign w:val="center"/>
          </w:tcPr>
          <w:p w14:paraId="7F1C1486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462" w:type="dxa"/>
            <w:vAlign w:val="center"/>
          </w:tcPr>
          <w:p w14:paraId="734C4DCA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</w:tr>
    </w:tbl>
    <w:p w14:paraId="3450D873" w14:textId="77777777" w:rsidR="00FA3628" w:rsidRPr="004364D0" w:rsidRDefault="00FA3628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OPŠTI USLOVI</w:t>
      </w:r>
    </w:p>
    <w:tbl>
      <w:tblPr>
        <w:tblStyle w:val="TableGrid"/>
        <w:tblW w:w="48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890"/>
        <w:gridCol w:w="298"/>
        <w:gridCol w:w="1245"/>
        <w:gridCol w:w="283"/>
        <w:gridCol w:w="1108"/>
        <w:gridCol w:w="282"/>
        <w:gridCol w:w="971"/>
        <w:gridCol w:w="282"/>
        <w:gridCol w:w="2451"/>
        <w:gridCol w:w="239"/>
        <w:gridCol w:w="1747"/>
        <w:gridCol w:w="12"/>
      </w:tblGrid>
      <w:tr w:rsidR="004364D0" w:rsidRPr="004364D0" w14:paraId="62F159BB" w14:textId="77777777" w:rsidTr="00AC6424">
        <w:trPr>
          <w:trHeight w:val="327"/>
        </w:trPr>
        <w:tc>
          <w:tcPr>
            <w:tcW w:w="2835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1C8C73C5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Tip kredita:</w:t>
            </w:r>
          </w:p>
        </w:tc>
        <w:tc>
          <w:tcPr>
            <w:tcW w:w="2694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534204B0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Način vraćanja kredita:</w:t>
            </w:r>
          </w:p>
        </w:tc>
        <w:tc>
          <w:tcPr>
            <w:tcW w:w="4843" w:type="dxa"/>
            <w:gridSpan w:val="5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26BAAFA7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stali plasmani</w:t>
            </w:r>
          </w:p>
        </w:tc>
      </w:tr>
      <w:tr w:rsidR="004364D0" w:rsidRPr="004364D0" w14:paraId="255A1AE3" w14:textId="77777777" w:rsidTr="00AC6424">
        <w:trPr>
          <w:gridAfter w:val="1"/>
          <w:wAfter w:w="12" w:type="dxa"/>
          <w:trHeight w:val="226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70463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C4063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10EED8E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 xml:space="preserve">Kratkoročni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34188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C4763" w14:textId="77777777" w:rsidR="00C736A4" w:rsidRPr="00AC6424" w:rsidRDefault="00F34A06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60B82E6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kvirni aranžman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54925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9748B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E8BACF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Jednokrat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20243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536787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AB765BC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Polugodišnje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238684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C69FE9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737B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Licitaciona garancij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32447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7F43F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4892086D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stale plative garancije</w:t>
            </w:r>
          </w:p>
        </w:tc>
      </w:tr>
      <w:tr w:rsidR="004364D0" w:rsidRPr="004364D0" w14:paraId="6CA9938A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892963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62F6A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A15AAC9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verdraf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865400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59A1E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536341C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Dugoroč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55069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9ED63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4D94B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Meseč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4437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0BC21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61E2C70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odišnje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90324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B6E1F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8643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povraćaj avans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53242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77A81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1DC36941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Pismo o nameri</w:t>
            </w:r>
          </w:p>
        </w:tc>
      </w:tr>
      <w:tr w:rsidR="004364D0" w:rsidRPr="004364D0" w14:paraId="495D3229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35856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E066D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3994FA7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Expr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39162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17B28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272E7DEE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Depozit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208178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1E97B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86DB3E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Kvartal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161203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959EE8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15FE0BC4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Revolving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05249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161DBE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DD10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dobro  izvršenje posl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88652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07CE3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67D3F4A4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Aval</w:t>
            </w:r>
          </w:p>
        </w:tc>
      </w:tr>
      <w:tr w:rsidR="004364D0" w:rsidRPr="004364D0" w14:paraId="63CC5D39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1785647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A2F08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9CAFB1A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Lombardn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19219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0134C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2C13861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Investicio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399CBF20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F8F4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89AD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3BF96DF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61483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B83F4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0A78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garantni rok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182551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588DE9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43490833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Akreditiv</w:t>
            </w:r>
          </w:p>
        </w:tc>
      </w:tr>
      <w:tr w:rsidR="004364D0" w:rsidRPr="004364D0" w14:paraId="5AC62400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17388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14599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single" w:sz="4" w:space="0" w:color="1F2974"/>
              <w:right w:val="nil"/>
            </w:tcBorders>
          </w:tcPr>
          <w:p w14:paraId="4177DC05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Revolv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1F2974"/>
              <w:right w:val="nil"/>
            </w:tcBorders>
          </w:tcPr>
          <w:p w14:paraId="2E4072B3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</w:tcPr>
          <w:p w14:paraId="797D106B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  <w:vAlign w:val="center"/>
          </w:tcPr>
          <w:p w14:paraId="4DEBDF7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6CE7D494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14D32C80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  <w:vAlign w:val="center"/>
          </w:tcPr>
          <w:p w14:paraId="045EF25C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10899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46E51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7888EA6C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Carinska garancija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31240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9618A3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  <w:vAlign w:val="center"/>
          </w:tcPr>
          <w:p w14:paraId="143BF22B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Eskont menica, faktura</w:t>
            </w:r>
          </w:p>
        </w:tc>
      </w:tr>
      <w:tr w:rsidR="004364D0" w:rsidRPr="004364D0" w14:paraId="638D36A1" w14:textId="77777777" w:rsidTr="00AC6424">
        <w:trPr>
          <w:trHeight w:val="533"/>
        </w:trPr>
        <w:tc>
          <w:tcPr>
            <w:tcW w:w="156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5FFFAB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znos:</w:t>
            </w:r>
          </w:p>
          <w:p w14:paraId="43E043FF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D9D77AA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aluta:</w:t>
            </w:r>
          </w:p>
          <w:p w14:paraId="6D04690E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3F360B" w14:textId="77777777" w:rsidR="00C736A4" w:rsidRPr="004364D0" w:rsidRDefault="00C736A4" w:rsidP="002A6915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korišćenja:</w:t>
            </w:r>
          </w:p>
        </w:tc>
        <w:tc>
          <w:tcPr>
            <w:tcW w:w="484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093CDB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Rok korišćenja/važnosti: (u mesecima)</w:t>
            </w:r>
          </w:p>
          <w:p w14:paraId="467076E0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B75B4BA" w14:textId="77777777" w:rsidR="0019013D" w:rsidRPr="004364D0" w:rsidRDefault="0019013D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KRATAK OPIS TRAŽENOG PLASMANA I NAMENA</w:t>
      </w:r>
    </w:p>
    <w:tbl>
      <w:tblPr>
        <w:tblStyle w:val="TableGrid"/>
        <w:tblW w:w="4850" w:type="pct"/>
        <w:tblInd w:w="108" w:type="dxa"/>
        <w:tblBorders>
          <w:top w:val="single" w:sz="4" w:space="0" w:color="1F2974"/>
          <w:left w:val="single" w:sz="4" w:space="0" w:color="1F2974"/>
          <w:bottom w:val="single" w:sz="4" w:space="0" w:color="1F2974"/>
          <w:right w:val="single" w:sz="4" w:space="0" w:color="1F2974"/>
          <w:insideH w:val="single" w:sz="4" w:space="0" w:color="1F2974"/>
          <w:insideV w:val="single" w:sz="4" w:space="0" w:color="1F2974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5194B850" w14:textId="77777777" w:rsidTr="004364D0">
        <w:trPr>
          <w:trHeight w:val="976"/>
        </w:trPr>
        <w:tc>
          <w:tcPr>
            <w:tcW w:w="103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A30F2D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6389EF63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3DB19217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603E5020" w14:textId="77777777" w:rsidR="00986817" w:rsidRPr="004364D0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516FA2FD" w14:textId="77777777" w:rsidR="004364D0" w:rsidRDefault="004364D0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42CC9A27" w14:textId="77777777" w:rsidR="00986817" w:rsidRDefault="00986817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3E42A6A1" w14:textId="77777777" w:rsidR="00986817" w:rsidRDefault="00986817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1DFF4DE0" w14:textId="77777777" w:rsidR="005B02DB" w:rsidRPr="004364D0" w:rsidRDefault="005B02DB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PONUĐENA SREDSTVA OBEZBEĐENJA</w:t>
      </w:r>
    </w:p>
    <w:tbl>
      <w:tblPr>
        <w:tblStyle w:val="TableGrid"/>
        <w:tblW w:w="48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668"/>
        <w:gridCol w:w="280"/>
        <w:gridCol w:w="2635"/>
        <w:gridCol w:w="5287"/>
      </w:tblGrid>
      <w:tr w:rsidR="004364D0" w:rsidRPr="004364D0" w14:paraId="5DF6743E" w14:textId="77777777" w:rsidTr="00AC6424">
        <w:trPr>
          <w:trHeight w:val="327"/>
        </w:trPr>
        <w:tc>
          <w:tcPr>
            <w:tcW w:w="4962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65B469E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rsta:</w:t>
            </w:r>
          </w:p>
        </w:tc>
        <w:tc>
          <w:tcPr>
            <w:tcW w:w="541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B0F6BC" w14:textId="77777777" w:rsidR="009E6569" w:rsidRPr="004364D0" w:rsidRDefault="009E6569" w:rsidP="009E65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Opis ponuđenog sredstva obezbeđenja (procenjena tržišna vrednost hipoteke, valuta i iznos depozita ...)</w:t>
            </w:r>
          </w:p>
        </w:tc>
      </w:tr>
      <w:tr w:rsidR="004364D0" w:rsidRPr="004364D0" w14:paraId="52DBA0DF" w14:textId="77777777" w:rsidTr="00AC6424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52D66895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6F1DA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Hipotek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E3E2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67BB049B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Garancija banaka i druge garancije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AC8E4C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64D0" w:rsidRPr="004364D0" w14:paraId="4466E01C" w14:textId="77777777" w:rsidTr="00AC6424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4EB76BBE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44F7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Zalog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BBFB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2DA75697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epozit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B1A07F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64D0" w:rsidRPr="004364D0" w14:paraId="79BC13D8" w14:textId="77777777" w:rsidTr="00AC6424">
        <w:trPr>
          <w:trHeight w:val="483"/>
        </w:trPr>
        <w:tc>
          <w:tcPr>
            <w:tcW w:w="28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39B05FF3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5DB595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inkulacija osiguranj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C0BF9D6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627C3F03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enice i Ugovorna ovlašćenja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8A3FBD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F522BAC" w14:textId="77777777" w:rsidR="009E6569" w:rsidRPr="004364D0" w:rsidRDefault="009E6569" w:rsidP="004364D0">
      <w:pPr>
        <w:shd w:val="clear" w:color="auto" w:fill="F5D3D5"/>
        <w:spacing w:after="0" w:line="240" w:lineRule="auto"/>
        <w:ind w:right="131"/>
        <w:rPr>
          <w:rFonts w:ascii="Arial Narrow" w:hAnsi="Arial Narrow"/>
          <w:b/>
          <w:noProof/>
          <w:sz w:val="19"/>
          <w:szCs w:val="19"/>
          <w:lang w:eastAsia="sr-Latn-RS"/>
        </w:rPr>
      </w:pP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>PONUĐENA JEMSTVA PRAVNIH LICA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93"/>
        <w:gridCol w:w="2359"/>
        <w:gridCol w:w="1942"/>
        <w:gridCol w:w="1104"/>
        <w:gridCol w:w="1568"/>
      </w:tblGrid>
      <w:tr w:rsidR="004364D0" w:rsidRPr="004364D0" w14:paraId="28BFB4DD" w14:textId="77777777" w:rsidTr="004364D0">
        <w:trPr>
          <w:trHeight w:val="283"/>
        </w:trPr>
        <w:tc>
          <w:tcPr>
            <w:tcW w:w="10385" w:type="dxa"/>
            <w:gridSpan w:val="5"/>
            <w:vAlign w:val="center"/>
          </w:tcPr>
          <w:p w14:paraId="4E623608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Naziv:</w:t>
            </w:r>
          </w:p>
        </w:tc>
      </w:tr>
      <w:tr w:rsidR="004364D0" w:rsidRPr="004364D0" w14:paraId="20B32073" w14:textId="77777777" w:rsidTr="004364D0">
        <w:trPr>
          <w:trHeight w:val="283"/>
        </w:trPr>
        <w:tc>
          <w:tcPr>
            <w:tcW w:w="3261" w:type="dxa"/>
            <w:vAlign w:val="center"/>
          </w:tcPr>
          <w:p w14:paraId="5D8A4199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edište (grad):</w:t>
            </w:r>
          </w:p>
        </w:tc>
        <w:tc>
          <w:tcPr>
            <w:tcW w:w="5528" w:type="dxa"/>
            <w:gridSpan w:val="3"/>
            <w:vAlign w:val="center"/>
          </w:tcPr>
          <w:p w14:paraId="1C037715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lica:</w:t>
            </w:r>
          </w:p>
        </w:tc>
        <w:tc>
          <w:tcPr>
            <w:tcW w:w="1596" w:type="dxa"/>
            <w:vAlign w:val="center"/>
          </w:tcPr>
          <w:p w14:paraId="4BFC14B4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Broj:</w:t>
            </w:r>
          </w:p>
        </w:tc>
      </w:tr>
      <w:tr w:rsidR="004364D0" w:rsidRPr="004364D0" w14:paraId="3673F01E" w14:textId="77777777" w:rsidTr="004364D0">
        <w:trPr>
          <w:trHeight w:val="283"/>
        </w:trPr>
        <w:tc>
          <w:tcPr>
            <w:tcW w:w="3261" w:type="dxa"/>
            <w:vAlign w:val="center"/>
          </w:tcPr>
          <w:p w14:paraId="12F09434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osnivanja:</w:t>
            </w:r>
          </w:p>
        </w:tc>
        <w:tc>
          <w:tcPr>
            <w:tcW w:w="2409" w:type="dxa"/>
            <w:vAlign w:val="center"/>
          </w:tcPr>
          <w:p w14:paraId="327239C0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atični broj:</w:t>
            </w:r>
          </w:p>
        </w:tc>
        <w:tc>
          <w:tcPr>
            <w:tcW w:w="1985" w:type="dxa"/>
            <w:vAlign w:val="center"/>
          </w:tcPr>
          <w:p w14:paraId="631E50B1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PIB:</w:t>
            </w:r>
          </w:p>
        </w:tc>
        <w:tc>
          <w:tcPr>
            <w:tcW w:w="2730" w:type="dxa"/>
            <w:gridSpan w:val="2"/>
            <w:vAlign w:val="center"/>
          </w:tcPr>
          <w:p w14:paraId="1D0A7D41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Godišnj promet:</w:t>
            </w:r>
          </w:p>
        </w:tc>
      </w:tr>
    </w:tbl>
    <w:p w14:paraId="18CF9002" w14:textId="77777777" w:rsidR="00A27660" w:rsidRPr="004364D0" w:rsidRDefault="00A27660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b/>
          <w:bCs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>IZJAVA O ISTINITOSTI PODATAKA</w:t>
      </w:r>
    </w:p>
    <w:p w14:paraId="6DD45FC9" w14:textId="77777777" w:rsidR="00B873D9" w:rsidRPr="004364D0" w:rsidRDefault="00B873D9" w:rsidP="00B873D9">
      <w:pPr>
        <w:tabs>
          <w:tab w:val="left" w:pos="567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bCs/>
          <w:sz w:val="19"/>
          <w:szCs w:val="19"/>
        </w:rPr>
        <w:t>Izjavljujem, pod punom materijalnom i krivičnom odgovornošću, da ovaj zahtev i upitnici, koji su sastavni deo ovog zahteva, sadrže istinite, tačne i potpune podatke o poslovanju podnosioca zahteva.</w:t>
      </w:r>
    </w:p>
    <w:p w14:paraId="076B91AB" w14:textId="77777777" w:rsidR="00B873D9" w:rsidRPr="004364D0" w:rsidRDefault="00B873D9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b/>
          <w:bCs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>SAGLASNOST ZA PROVERU PODATAKA</w:t>
      </w:r>
    </w:p>
    <w:p w14:paraId="44BFF31C" w14:textId="77777777" w:rsidR="00B873D9" w:rsidRPr="004364D0" w:rsidRDefault="00B873D9" w:rsidP="00B873D9">
      <w:pPr>
        <w:tabs>
          <w:tab w:val="left" w:pos="567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 w:cs="Arial"/>
          <w:noProof/>
          <w:sz w:val="19"/>
          <w:szCs w:val="19"/>
          <w:lang w:val="sr-Latn-CS"/>
        </w:rPr>
        <w:t xml:space="preserve">Ovim potvrđujem da sam saglasan/a da </w:t>
      </w:r>
      <w:r w:rsidR="004364D0">
        <w:rPr>
          <w:rFonts w:ascii="Arial Narrow" w:hAnsi="Arial Narrow" w:cs="Arial"/>
          <w:noProof/>
          <w:sz w:val="19"/>
          <w:szCs w:val="19"/>
          <w:lang w:val="sr-Latn-CS"/>
        </w:rPr>
        <w:t>ALTA</w:t>
      </w:r>
      <w:r w:rsidRPr="004364D0">
        <w:rPr>
          <w:rFonts w:ascii="Arial Narrow" w:hAnsi="Arial Narrow" w:cs="Arial"/>
          <w:noProof/>
          <w:sz w:val="19"/>
          <w:szCs w:val="19"/>
          <w:lang w:val="sr-Latn-CS"/>
        </w:rPr>
        <w:t xml:space="preserve"> banka a.d. Beograd, Bulevar Zorana Đinđića br. 121, može preko Privredne komore Srbije – foruma za prevenciju zloupotreba u kreditnim poslovima, u komunikaciji sa drugim bankama, proveriti podatke i informacije koje dostavljam, a koje su neophodne za donošenje odluke o odobravanju plasmana</w:t>
      </w:r>
    </w:p>
    <w:p w14:paraId="12DE5689" w14:textId="77777777" w:rsidR="00B873D9" w:rsidRPr="004364D0" w:rsidRDefault="00B873D9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 xml:space="preserve">SAGLASNOST ZA NAPLATU </w:t>
      </w:r>
      <w:r w:rsidRPr="004364D0">
        <w:rPr>
          <w:rFonts w:ascii="Arial Narrow" w:hAnsi="Arial Narrow"/>
          <w:b/>
          <w:bCs/>
          <w:sz w:val="19"/>
          <w:szCs w:val="19"/>
          <w:shd w:val="clear" w:color="auto" w:fill="DBE5F1" w:themeFill="accent1" w:themeFillTint="33"/>
        </w:rPr>
        <w:t>NAKNADE</w:t>
      </w:r>
      <w:r w:rsidRPr="004364D0">
        <w:rPr>
          <w:rFonts w:ascii="Arial Narrow" w:hAnsi="Arial Narrow"/>
          <w:b/>
          <w:bCs/>
          <w:sz w:val="19"/>
          <w:szCs w:val="19"/>
        </w:rPr>
        <w:t xml:space="preserve"> ZA POVLAČENJE IZVEŠTAJA KREDITNOG BIROA UDRUŽENJA BANAKA SRBIJE</w:t>
      </w:r>
      <w:r w:rsidRPr="004364D0">
        <w:rPr>
          <w:rFonts w:ascii="Arial Narrow" w:hAnsi="Arial Narrow"/>
          <w:sz w:val="19"/>
          <w:szCs w:val="19"/>
        </w:rPr>
        <w:t xml:space="preserve"> </w:t>
      </w:r>
    </w:p>
    <w:p w14:paraId="76AA85AE" w14:textId="77777777" w:rsidR="00C44421" w:rsidRDefault="00B873D9" w:rsidP="00B873D9">
      <w:pPr>
        <w:tabs>
          <w:tab w:val="left" w:pos="567"/>
          <w:tab w:val="left" w:pos="5245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Saglasan/a sam i ovlašćujem </w:t>
      </w:r>
      <w:r w:rsidR="004364D0">
        <w:rPr>
          <w:rFonts w:ascii="Arial Narrow" w:hAnsi="Arial Narrow"/>
          <w:sz w:val="19"/>
          <w:szCs w:val="19"/>
        </w:rPr>
        <w:t>ALTA</w:t>
      </w:r>
      <w:r w:rsidRPr="004364D0">
        <w:rPr>
          <w:rFonts w:ascii="Arial Narrow" w:hAnsi="Arial Narrow"/>
          <w:sz w:val="19"/>
          <w:szCs w:val="19"/>
        </w:rPr>
        <w:t xml:space="preserve"> banku a.d. Beograd</w:t>
      </w:r>
      <w:r w:rsidRPr="004364D0">
        <w:rPr>
          <w:rFonts w:ascii="Arial Narrow" w:hAnsi="Arial Narrow"/>
          <w:noProof/>
          <w:sz w:val="19"/>
          <w:szCs w:val="19"/>
        </w:rPr>
        <w:t xml:space="preserve">, Bulevar Zorana Đinđića br. 121 </w:t>
      </w:r>
      <w:r w:rsidRPr="004364D0">
        <w:rPr>
          <w:rFonts w:ascii="Arial Narrow" w:hAnsi="Arial Narrow"/>
          <w:sz w:val="19"/>
          <w:szCs w:val="19"/>
        </w:rPr>
        <w:t xml:space="preserve">da, na ime troškova za povlačenje izveštaja Kreditnog biroa Udruženja banaka Srbije neophodnog/ih za razmatranje predmetnog zahteva, može zadužiti naš redovan tekući račun u </w:t>
      </w:r>
      <w:r w:rsidR="004364D0">
        <w:rPr>
          <w:rFonts w:ascii="Arial Narrow" w:hAnsi="Arial Narrow"/>
          <w:sz w:val="19"/>
          <w:szCs w:val="19"/>
        </w:rPr>
        <w:t>ALTA</w:t>
      </w:r>
      <w:r w:rsidRPr="004364D0">
        <w:rPr>
          <w:rFonts w:ascii="Arial Narrow" w:hAnsi="Arial Narrow"/>
          <w:sz w:val="19"/>
          <w:szCs w:val="19"/>
        </w:rPr>
        <w:t xml:space="preserve"> banci a.d. Beograd za iznos obračunate naknade prema tarifi koju propisuje Kreditni biro.</w:t>
      </w:r>
    </w:p>
    <w:p w14:paraId="06D76218" w14:textId="77777777" w:rsidR="00986817" w:rsidRPr="004364D0" w:rsidRDefault="00986817" w:rsidP="00B873D9">
      <w:pPr>
        <w:tabs>
          <w:tab w:val="left" w:pos="567"/>
          <w:tab w:val="left" w:pos="5245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</w:p>
    <w:p w14:paraId="0FDAEC31" w14:textId="77777777" w:rsidR="00B873D9" w:rsidRPr="004364D0" w:rsidRDefault="00B873D9" w:rsidP="001100C1">
      <w:pPr>
        <w:tabs>
          <w:tab w:val="left" w:leader="underscore" w:pos="3969"/>
        </w:tabs>
        <w:spacing w:before="240"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Mesto podnošenj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</w:p>
    <w:p w14:paraId="5CA3D37D" w14:textId="77777777" w:rsidR="00C44421" w:rsidRPr="004364D0" w:rsidRDefault="00C44421" w:rsidP="001100C1">
      <w:pPr>
        <w:tabs>
          <w:tab w:val="left" w:leader="underscore" w:pos="3969"/>
          <w:tab w:val="left" w:pos="5103"/>
          <w:tab w:val="left" w:leader="underscore" w:pos="10348"/>
        </w:tabs>
        <w:spacing w:before="240" w:after="0" w:line="240" w:lineRule="auto"/>
        <w:ind w:right="142"/>
        <w:jc w:val="both"/>
        <w:rPr>
          <w:rFonts w:ascii="Arial Narrow" w:hAnsi="Arial Narrow"/>
          <w:color w:val="FF0000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Datum podnošenj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  <w:r w:rsidR="001100C1" w:rsidRPr="004364D0">
        <w:rPr>
          <w:rFonts w:ascii="Arial Narrow" w:hAnsi="Arial Narrow"/>
          <w:sz w:val="19"/>
          <w:szCs w:val="19"/>
        </w:rPr>
        <w:tab/>
      </w:r>
      <w:r w:rsidRPr="004364D0">
        <w:rPr>
          <w:rFonts w:ascii="Arial Narrow" w:hAnsi="Arial Narrow"/>
          <w:sz w:val="19"/>
          <w:szCs w:val="19"/>
        </w:rPr>
        <w:t xml:space="preserve">Potpis </w:t>
      </w:r>
      <w:r w:rsidR="007276E3" w:rsidRPr="004364D0">
        <w:rPr>
          <w:rFonts w:ascii="Arial Narrow" w:hAnsi="Arial Narrow"/>
          <w:sz w:val="19"/>
          <w:szCs w:val="19"/>
        </w:rPr>
        <w:t xml:space="preserve">i pečat </w:t>
      </w:r>
      <w:r w:rsidRPr="004364D0">
        <w:rPr>
          <w:rFonts w:ascii="Arial Narrow" w:hAnsi="Arial Narrow"/>
          <w:sz w:val="19"/>
          <w:szCs w:val="19"/>
        </w:rPr>
        <w:t xml:space="preserve">podnosioc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</w:p>
    <w:sectPr w:rsidR="00C44421" w:rsidRPr="004364D0" w:rsidSect="002F1D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06" w:right="707" w:bottom="567" w:left="709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B3E3" w14:textId="77777777" w:rsidR="002F1D9C" w:rsidRDefault="002F1D9C" w:rsidP="002B5616">
      <w:pPr>
        <w:spacing w:after="0" w:line="240" w:lineRule="auto"/>
      </w:pPr>
      <w:r>
        <w:separator/>
      </w:r>
    </w:p>
  </w:endnote>
  <w:endnote w:type="continuationSeparator" w:id="0">
    <w:p w14:paraId="5A98C4A7" w14:textId="77777777" w:rsidR="002F1D9C" w:rsidRDefault="002F1D9C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5" w:type="pct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4116"/>
      <w:gridCol w:w="3744"/>
      <w:gridCol w:w="2452"/>
    </w:tblGrid>
    <w:tr w:rsidR="004364D0" w:rsidRPr="00160D85" w14:paraId="3BA56B3B" w14:textId="77777777" w:rsidTr="00782E09">
      <w:tc>
        <w:tcPr>
          <w:tcW w:w="4219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769335E3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ALTA </w:t>
          </w:r>
          <w:r w:rsidRPr="00160D85">
            <w:rPr>
              <w:rFonts w:ascii="Arial" w:hAnsi="Arial" w:cs="Arial"/>
              <w:color w:val="171717"/>
              <w:sz w:val="18"/>
              <w:szCs w:val="18"/>
            </w:rPr>
            <w:t>banka a.d. Beograd</w:t>
          </w:r>
        </w:p>
        <w:p w14:paraId="088738B5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Bulevar Zorana Đinđića 121</w:t>
          </w:r>
        </w:p>
        <w:p w14:paraId="46973951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11070 Novi Beograd</w:t>
          </w:r>
        </w:p>
        <w:p w14:paraId="327EAFCB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oštanski fah 59</w:t>
          </w:r>
        </w:p>
      </w:tc>
      <w:tc>
        <w:tcPr>
          <w:tcW w:w="3827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412AD0A5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AK 190347</w:t>
          </w:r>
        </w:p>
        <w:p w14:paraId="229311E0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SWIFT JMBNRSBG</w:t>
          </w:r>
        </w:p>
        <w:p w14:paraId="7F21803C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Matični broj: 07074433</w:t>
          </w:r>
        </w:p>
        <w:p w14:paraId="43417109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IB: 100001829</w:t>
          </w:r>
        </w:p>
        <w:p w14:paraId="409A4E32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kući račun: 908-19001-11</w:t>
          </w:r>
        </w:p>
      </w:tc>
      <w:tc>
        <w:tcPr>
          <w:tcW w:w="2478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7AB6AB87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l: +381 11 22 05 500</w:t>
          </w:r>
        </w:p>
        <w:p w14:paraId="4CDF524D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Faks: +381 11 31 10 217</w:t>
          </w:r>
        </w:p>
        <w:p w14:paraId="2E654258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FF0000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E-mail: </w:t>
          </w:r>
          <w:r w:rsidRPr="00160D85">
            <w:rPr>
              <w:rFonts w:ascii="Arial" w:hAnsi="Arial" w:cs="Arial"/>
              <w:color w:val="FF0000"/>
              <w:sz w:val="18"/>
              <w:szCs w:val="18"/>
            </w:rPr>
            <w:t>info@altabanka.rs</w:t>
          </w:r>
        </w:p>
        <w:p w14:paraId="7DAEF2CC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www.altabanka.rs</w:t>
          </w:r>
        </w:p>
      </w:tc>
    </w:tr>
  </w:tbl>
  <w:p w14:paraId="540F784B" w14:textId="77777777" w:rsidR="00EF3776" w:rsidRPr="00EF3776" w:rsidRDefault="00EF3776" w:rsidP="00EF3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5" w:type="pct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4116"/>
      <w:gridCol w:w="3744"/>
      <w:gridCol w:w="2452"/>
    </w:tblGrid>
    <w:tr w:rsidR="004364D0" w:rsidRPr="00160D85" w14:paraId="019533E4" w14:textId="77777777" w:rsidTr="00782E09">
      <w:tc>
        <w:tcPr>
          <w:tcW w:w="4219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0DEB845C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bookmarkStart w:id="1" w:name="_Hlk35466310"/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ALTA </w:t>
          </w:r>
          <w:r w:rsidRPr="00160D85">
            <w:rPr>
              <w:rFonts w:ascii="Arial" w:hAnsi="Arial" w:cs="Arial"/>
              <w:color w:val="171717"/>
              <w:sz w:val="18"/>
              <w:szCs w:val="18"/>
            </w:rPr>
            <w:t>banka a.d. Beograd</w:t>
          </w:r>
        </w:p>
        <w:p w14:paraId="1F4185A8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Bulevar Zorana Đinđića 121</w:t>
          </w:r>
        </w:p>
        <w:p w14:paraId="2FB13568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11070 Novi Beograd</w:t>
          </w:r>
        </w:p>
        <w:p w14:paraId="3C5A932D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oštanski fah 59</w:t>
          </w:r>
        </w:p>
      </w:tc>
      <w:tc>
        <w:tcPr>
          <w:tcW w:w="3827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79CCE841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AK 190347</w:t>
          </w:r>
        </w:p>
        <w:p w14:paraId="44F70DAF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SWIFT JMBNRSBG</w:t>
          </w:r>
        </w:p>
        <w:p w14:paraId="54D4C704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Matični broj: 07074433</w:t>
          </w:r>
        </w:p>
        <w:p w14:paraId="01E3D97F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IB: 100001829</w:t>
          </w:r>
        </w:p>
        <w:p w14:paraId="1D1B85FA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kući račun: 908-19001-11</w:t>
          </w:r>
        </w:p>
      </w:tc>
      <w:tc>
        <w:tcPr>
          <w:tcW w:w="2478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43EF7B13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l: +381 11 22 05 500</w:t>
          </w:r>
        </w:p>
        <w:p w14:paraId="55515BAC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Faks: +381 11 31 10 217</w:t>
          </w:r>
        </w:p>
        <w:p w14:paraId="2D36B22C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FF0000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E-mail: </w:t>
          </w:r>
          <w:r w:rsidRPr="00160D85">
            <w:rPr>
              <w:rFonts w:ascii="Arial" w:hAnsi="Arial" w:cs="Arial"/>
              <w:color w:val="FF0000"/>
              <w:sz w:val="18"/>
              <w:szCs w:val="18"/>
            </w:rPr>
            <w:t>info@altabanka.rs</w:t>
          </w:r>
        </w:p>
        <w:p w14:paraId="265E0FE9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www.altabanka.rs</w:t>
          </w:r>
        </w:p>
      </w:tc>
    </w:tr>
    <w:bookmarkEnd w:id="1"/>
  </w:tbl>
  <w:p w14:paraId="53F467ED" w14:textId="77777777" w:rsidR="004B4072" w:rsidRDefault="004B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7921" w14:textId="77777777" w:rsidR="002F1D9C" w:rsidRDefault="002F1D9C" w:rsidP="002B5616">
      <w:pPr>
        <w:spacing w:after="0" w:line="240" w:lineRule="auto"/>
      </w:pPr>
      <w:r>
        <w:separator/>
      </w:r>
    </w:p>
  </w:footnote>
  <w:footnote w:type="continuationSeparator" w:id="0">
    <w:p w14:paraId="0BB73147" w14:textId="77777777" w:rsidR="002F1D9C" w:rsidRDefault="002F1D9C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311"/>
      <w:gridCol w:w="1950"/>
      <w:gridCol w:w="1950"/>
      <w:gridCol w:w="1950"/>
    </w:tblGrid>
    <w:tr w:rsidR="004364D0" w14:paraId="6CF5F2B0" w14:textId="77777777" w:rsidTr="004364D0">
      <w:trPr>
        <w:cantSplit/>
        <w:trHeight w:val="902"/>
      </w:trPr>
      <w:tc>
        <w:tcPr>
          <w:tcW w:w="4385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5AD217F5" w14:textId="77777777" w:rsidR="004364D0" w:rsidRDefault="004364D0" w:rsidP="004364D0">
          <w:pPr>
            <w:spacing w:after="0" w:line="240" w:lineRule="auto"/>
            <w:ind w:left="-79"/>
            <w:rPr>
              <w:rFonts w:ascii="Arial" w:hAnsi="Arial" w:cs="Arial"/>
              <w:sz w:val="21"/>
              <w:szCs w:val="21"/>
              <w:lang w:val="sr-Latn-CS"/>
            </w:rPr>
          </w:pPr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588E970" wp14:editId="7070209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7" name="MSIPCMd7a44384b9ad3901c9dc0be0" descr="{&quot;HashCode&quot;:1642383674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80A0B" w14:textId="77777777" w:rsidR="004364D0" w:rsidRPr="00D75C1C" w:rsidRDefault="00D75C1C" w:rsidP="00D75C1C">
                                <w:pPr>
                                  <w:spacing w:after="0"/>
                                  <w:jc w:val="right"/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</w:pPr>
                                <w:r w:rsidRPr="00D75C1C"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88E97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7a44384b9ad3901c9dc0be0" o:spid="_x0000_s1026" type="#_x0000_t202" alt="{&quot;HashCode&quot;:164238367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      <v:textbox inset=",0,20pt,0">
                      <w:txbxContent>
                        <w:p w14:paraId="45780A0B" w14:textId="77777777" w:rsidR="004364D0" w:rsidRPr="00D75C1C" w:rsidRDefault="00D75C1C" w:rsidP="00D75C1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D75C1C">
                            <w:rPr>
                              <w:rFonts w:ascii="Calibri" w:hAnsi="Calibri" w:cs="Calibri"/>
                              <w:color w:val="FFFFFF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w:drawing>
              <wp:inline distT="0" distB="0" distL="0" distR="0" wp14:anchorId="189E1AF8" wp14:editId="047D49E1">
                <wp:extent cx="2638425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48EDFC54" w14:textId="77777777" w:rsidR="004364D0" w:rsidRPr="00AB75DB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AB75DB">
            <w:rPr>
              <w:rFonts w:ascii="Arial" w:hAnsi="Arial" w:cs="Arial"/>
              <w:b/>
              <w:sz w:val="28"/>
              <w:szCs w:val="28"/>
              <w:lang w:val="sr-Latn-CS"/>
            </w:rPr>
            <w:t>Zahtev za odobrenje plasmana</w:t>
          </w:r>
        </w:p>
      </w:tc>
    </w:tr>
    <w:tr w:rsidR="004364D0" w14:paraId="0B080287" w14:textId="77777777" w:rsidTr="004364D0">
      <w:trPr>
        <w:cantSplit/>
        <w:trHeight w:val="454"/>
      </w:trPr>
      <w:tc>
        <w:tcPr>
          <w:tcW w:w="4385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326C316A" w14:textId="77777777" w:rsidR="004364D0" w:rsidRDefault="004364D0" w:rsidP="004364D0">
          <w:pPr>
            <w:spacing w:after="0"/>
            <w:rPr>
              <w:rFonts w:ascii="Arial" w:hAnsi="Arial" w:cs="Arial"/>
              <w:sz w:val="21"/>
              <w:szCs w:val="21"/>
              <w:lang w:val="sr-Latn-CS"/>
            </w:rPr>
          </w:pP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7BB08380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Šifra: OBR-041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3DB1B717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2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5C9D547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4D55A093" w14:textId="77777777" w:rsidR="004364D0" w:rsidRDefault="004364D0" w:rsidP="0052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311"/>
      <w:gridCol w:w="1950"/>
      <w:gridCol w:w="1950"/>
      <w:gridCol w:w="1950"/>
    </w:tblGrid>
    <w:tr w:rsidR="004364D0" w14:paraId="76CAEBB6" w14:textId="77777777" w:rsidTr="004364D0">
      <w:trPr>
        <w:cantSplit/>
        <w:trHeight w:val="902"/>
      </w:trPr>
      <w:tc>
        <w:tcPr>
          <w:tcW w:w="4385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7DC624D2" w14:textId="77777777" w:rsidR="004364D0" w:rsidRDefault="004364D0" w:rsidP="004364D0">
          <w:pPr>
            <w:spacing w:after="0" w:line="240" w:lineRule="auto"/>
            <w:ind w:left="-79"/>
            <w:rPr>
              <w:rFonts w:ascii="Arial" w:hAnsi="Arial" w:cs="Arial"/>
              <w:sz w:val="21"/>
              <w:szCs w:val="21"/>
              <w:lang w:val="sr-Latn-CS"/>
            </w:rPr>
          </w:pPr>
          <w:bookmarkStart w:id="0" w:name="_Hlk35465808"/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w:drawing>
              <wp:inline distT="0" distB="0" distL="0" distR="0" wp14:anchorId="5587EF8A" wp14:editId="5AFD60D1">
                <wp:extent cx="2638425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357F7C28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4364D0">
            <w:rPr>
              <w:rFonts w:ascii="Arial" w:hAnsi="Arial" w:cs="Arial"/>
              <w:b/>
              <w:sz w:val="26"/>
              <w:szCs w:val="26"/>
              <w:lang w:val="sr-Latn-CS"/>
            </w:rPr>
            <w:t>Zahtev za odobrenje plasmana</w:t>
          </w:r>
        </w:p>
      </w:tc>
    </w:tr>
    <w:tr w:rsidR="004364D0" w14:paraId="659EC1C8" w14:textId="77777777" w:rsidTr="004364D0">
      <w:trPr>
        <w:cantSplit/>
        <w:trHeight w:val="454"/>
      </w:trPr>
      <w:tc>
        <w:tcPr>
          <w:tcW w:w="4385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61C19582" w14:textId="77777777" w:rsidR="004364D0" w:rsidRDefault="004364D0" w:rsidP="004364D0">
          <w:pPr>
            <w:spacing w:after="0"/>
            <w:rPr>
              <w:rFonts w:ascii="Arial" w:hAnsi="Arial" w:cs="Arial"/>
              <w:sz w:val="21"/>
              <w:szCs w:val="21"/>
              <w:lang w:val="sr-Latn-CS"/>
            </w:rPr>
          </w:pP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5A9187BF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Šifra: OBR-041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1C119D54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3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ACD6B6A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  <w:bookmarkEnd w:id="0"/>
  </w:tbl>
  <w:p w14:paraId="167D14AA" w14:textId="77777777" w:rsidR="004364D0" w:rsidRDefault="0043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7CF"/>
    <w:multiLevelType w:val="hybridMultilevel"/>
    <w:tmpl w:val="FBE4EF82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38FE"/>
    <w:multiLevelType w:val="hybridMultilevel"/>
    <w:tmpl w:val="4E02225A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1D58"/>
    <w:multiLevelType w:val="hybridMultilevel"/>
    <w:tmpl w:val="C03C5E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6E89"/>
    <w:multiLevelType w:val="hybridMultilevel"/>
    <w:tmpl w:val="1220CBA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5484"/>
    <w:multiLevelType w:val="hybridMultilevel"/>
    <w:tmpl w:val="3F76DD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E53D5"/>
    <w:multiLevelType w:val="hybridMultilevel"/>
    <w:tmpl w:val="20187A6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D48F7"/>
    <w:multiLevelType w:val="hybridMultilevel"/>
    <w:tmpl w:val="29FC2558"/>
    <w:lvl w:ilvl="0" w:tplc="DF381934">
      <w:start w:val="1"/>
      <w:numFmt w:val="upperLetter"/>
      <w:lvlText w:val="%1)"/>
      <w:lvlJc w:val="left"/>
      <w:pPr>
        <w:ind w:left="42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73597FCA"/>
    <w:multiLevelType w:val="hybridMultilevel"/>
    <w:tmpl w:val="4228879A"/>
    <w:lvl w:ilvl="0" w:tplc="05CCC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8453">
    <w:abstractNumId w:val="3"/>
  </w:num>
  <w:num w:numId="2" w16cid:durableId="540633257">
    <w:abstractNumId w:val="5"/>
  </w:num>
  <w:num w:numId="3" w16cid:durableId="1027369583">
    <w:abstractNumId w:val="0"/>
  </w:num>
  <w:num w:numId="4" w16cid:durableId="1882326087">
    <w:abstractNumId w:val="7"/>
  </w:num>
  <w:num w:numId="5" w16cid:durableId="1607882417">
    <w:abstractNumId w:val="1"/>
  </w:num>
  <w:num w:numId="6" w16cid:durableId="772482899">
    <w:abstractNumId w:val="6"/>
  </w:num>
  <w:num w:numId="7" w16cid:durableId="1404446866">
    <w:abstractNumId w:val="2"/>
  </w:num>
  <w:num w:numId="8" w16cid:durableId="133511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16"/>
    <w:rsid w:val="00013E60"/>
    <w:rsid w:val="00016DE6"/>
    <w:rsid w:val="00023E41"/>
    <w:rsid w:val="00036C8E"/>
    <w:rsid w:val="0004263C"/>
    <w:rsid w:val="000A521A"/>
    <w:rsid w:val="000C55A9"/>
    <w:rsid w:val="000C6392"/>
    <w:rsid w:val="000E32E7"/>
    <w:rsid w:val="000F508F"/>
    <w:rsid w:val="001100C1"/>
    <w:rsid w:val="0011403D"/>
    <w:rsid w:val="0019013D"/>
    <w:rsid w:val="001E34AF"/>
    <w:rsid w:val="001F3004"/>
    <w:rsid w:val="00251F25"/>
    <w:rsid w:val="00271AB4"/>
    <w:rsid w:val="002A51FE"/>
    <w:rsid w:val="002A5EDE"/>
    <w:rsid w:val="002B5616"/>
    <w:rsid w:val="002C1F93"/>
    <w:rsid w:val="002D08D2"/>
    <w:rsid w:val="002D15EA"/>
    <w:rsid w:val="002E25E4"/>
    <w:rsid w:val="002E52C3"/>
    <w:rsid w:val="002E5493"/>
    <w:rsid w:val="002F1D9C"/>
    <w:rsid w:val="00314098"/>
    <w:rsid w:val="00325F80"/>
    <w:rsid w:val="00337B32"/>
    <w:rsid w:val="003A4A08"/>
    <w:rsid w:val="003A6ED0"/>
    <w:rsid w:val="003B420F"/>
    <w:rsid w:val="003F0414"/>
    <w:rsid w:val="003F44EA"/>
    <w:rsid w:val="003F7E9D"/>
    <w:rsid w:val="0043126D"/>
    <w:rsid w:val="004364D0"/>
    <w:rsid w:val="0046573A"/>
    <w:rsid w:val="00472395"/>
    <w:rsid w:val="00481773"/>
    <w:rsid w:val="00484912"/>
    <w:rsid w:val="004B4072"/>
    <w:rsid w:val="005054AE"/>
    <w:rsid w:val="00524F99"/>
    <w:rsid w:val="005537CE"/>
    <w:rsid w:val="00563BBE"/>
    <w:rsid w:val="00577907"/>
    <w:rsid w:val="005B02DB"/>
    <w:rsid w:val="005D0684"/>
    <w:rsid w:val="005D7BF2"/>
    <w:rsid w:val="0061598F"/>
    <w:rsid w:val="00636A6B"/>
    <w:rsid w:val="00643660"/>
    <w:rsid w:val="006943BC"/>
    <w:rsid w:val="006A504E"/>
    <w:rsid w:val="006D7CA7"/>
    <w:rsid w:val="007276E3"/>
    <w:rsid w:val="0074075F"/>
    <w:rsid w:val="00743DB2"/>
    <w:rsid w:val="00771DB1"/>
    <w:rsid w:val="00787875"/>
    <w:rsid w:val="00787D5B"/>
    <w:rsid w:val="007C0165"/>
    <w:rsid w:val="007C7B7D"/>
    <w:rsid w:val="007E1808"/>
    <w:rsid w:val="00813024"/>
    <w:rsid w:val="00820A97"/>
    <w:rsid w:val="00833D16"/>
    <w:rsid w:val="00850C39"/>
    <w:rsid w:val="008C09FE"/>
    <w:rsid w:val="008E236E"/>
    <w:rsid w:val="008E3A9B"/>
    <w:rsid w:val="00911354"/>
    <w:rsid w:val="00931625"/>
    <w:rsid w:val="00986817"/>
    <w:rsid w:val="009A0EC5"/>
    <w:rsid w:val="009A6246"/>
    <w:rsid w:val="009B3E57"/>
    <w:rsid w:val="009E6569"/>
    <w:rsid w:val="00A27660"/>
    <w:rsid w:val="00A54187"/>
    <w:rsid w:val="00A65556"/>
    <w:rsid w:val="00A963FE"/>
    <w:rsid w:val="00AB75DB"/>
    <w:rsid w:val="00AC6424"/>
    <w:rsid w:val="00AD40BD"/>
    <w:rsid w:val="00AD49DD"/>
    <w:rsid w:val="00B04E6D"/>
    <w:rsid w:val="00B10BC0"/>
    <w:rsid w:val="00B16AFA"/>
    <w:rsid w:val="00B50EF5"/>
    <w:rsid w:val="00B80598"/>
    <w:rsid w:val="00B82B4D"/>
    <w:rsid w:val="00B873D9"/>
    <w:rsid w:val="00BC78D3"/>
    <w:rsid w:val="00BD226C"/>
    <w:rsid w:val="00BF2D71"/>
    <w:rsid w:val="00C44421"/>
    <w:rsid w:val="00C54BEB"/>
    <w:rsid w:val="00C736A4"/>
    <w:rsid w:val="00C74A07"/>
    <w:rsid w:val="00C81BEF"/>
    <w:rsid w:val="00C857FC"/>
    <w:rsid w:val="00CA2EB9"/>
    <w:rsid w:val="00CA3969"/>
    <w:rsid w:val="00CA58BE"/>
    <w:rsid w:val="00CC575C"/>
    <w:rsid w:val="00CC58C1"/>
    <w:rsid w:val="00CD26A7"/>
    <w:rsid w:val="00CF3066"/>
    <w:rsid w:val="00D24108"/>
    <w:rsid w:val="00D27ED8"/>
    <w:rsid w:val="00D31C1C"/>
    <w:rsid w:val="00D75C1C"/>
    <w:rsid w:val="00D85623"/>
    <w:rsid w:val="00DD3E95"/>
    <w:rsid w:val="00DF075C"/>
    <w:rsid w:val="00DF5F6E"/>
    <w:rsid w:val="00E1221D"/>
    <w:rsid w:val="00E62DBD"/>
    <w:rsid w:val="00E8605D"/>
    <w:rsid w:val="00EA3F83"/>
    <w:rsid w:val="00EE6139"/>
    <w:rsid w:val="00EF3776"/>
    <w:rsid w:val="00F00431"/>
    <w:rsid w:val="00F00B1F"/>
    <w:rsid w:val="00F03236"/>
    <w:rsid w:val="00F03FA4"/>
    <w:rsid w:val="00F07C2D"/>
    <w:rsid w:val="00F119D0"/>
    <w:rsid w:val="00F34A06"/>
    <w:rsid w:val="00FA3628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1E6C3A"/>
  <w15:docId w15:val="{BACB7B6D-8A78-4174-B2B1-52600239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16"/>
  </w:style>
  <w:style w:type="paragraph" w:styleId="Footer">
    <w:name w:val="footer"/>
    <w:basedOn w:val="Normal"/>
    <w:link w:val="FooterChar"/>
    <w:uiPriority w:val="99"/>
    <w:unhideWhenUsed/>
    <w:rsid w:val="002B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16"/>
  </w:style>
  <w:style w:type="character" w:styleId="PageNumber">
    <w:name w:val="page number"/>
    <w:basedOn w:val="DefaultParagraphFont"/>
    <w:rsid w:val="002B5616"/>
  </w:style>
  <w:style w:type="table" w:styleId="TableGrid">
    <w:name w:val="Table Grid"/>
    <w:basedOn w:val="TableNormal"/>
    <w:uiPriority w:val="59"/>
    <w:rsid w:val="0001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BEF"/>
    <w:pPr>
      <w:ind w:left="720"/>
      <w:contextualSpacing/>
    </w:pPr>
  </w:style>
  <w:style w:type="character" w:styleId="Hyperlink">
    <w:name w:val="Hyperlink"/>
    <w:rsid w:val="00EF3776"/>
    <w:rPr>
      <w:color w:val="0000FF"/>
      <w:u w:val="single"/>
    </w:rPr>
  </w:style>
  <w:style w:type="paragraph" w:customStyle="1" w:styleId="MB-Normal-M-NI-SRB">
    <w:name w:val="MB-Normal-M-NI-SRB"/>
    <w:basedOn w:val="Normal"/>
    <w:rsid w:val="00FA3628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8E9B-89BE-428E-AD55-1B4436B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tanković</dc:creator>
  <cp:lastModifiedBy>Bojan Petrović</cp:lastModifiedBy>
  <cp:revision>1</cp:revision>
  <cp:lastPrinted>2022-06-29T09:00:00Z</cp:lastPrinted>
  <dcterms:created xsi:type="dcterms:W3CDTF">2024-04-16T10:06:00Z</dcterms:created>
  <dcterms:modified xsi:type="dcterms:W3CDTF">2024-04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f61e9-7410-4c15-9e17-9af484437d7c_Enabled">
    <vt:lpwstr>True</vt:lpwstr>
  </property>
  <property fmtid="{D5CDD505-2E9C-101B-9397-08002B2CF9AE}" pid="3" name="MSIP_Label_ba1f61e9-7410-4c15-9e17-9af484437d7c_SiteId">
    <vt:lpwstr>4ed15eaf-d69d-49e4-b264-afae60149deb</vt:lpwstr>
  </property>
  <property fmtid="{D5CDD505-2E9C-101B-9397-08002B2CF9AE}" pid="4" name="MSIP_Label_ba1f61e9-7410-4c15-9e17-9af484437d7c_Ref">
    <vt:lpwstr>https://api.informationprotection.azure.com/api/4ed15eaf-d69d-49e4-b264-afae60149deb</vt:lpwstr>
  </property>
  <property fmtid="{D5CDD505-2E9C-101B-9397-08002B2CF9AE}" pid="5" name="MSIP_Label_ba1f61e9-7410-4c15-9e17-9af484437d7c_Owner">
    <vt:lpwstr>ljiljana.stankovic@jubmes.rs</vt:lpwstr>
  </property>
  <property fmtid="{D5CDD505-2E9C-101B-9397-08002B2CF9AE}" pid="6" name="MSIP_Label_ba1f61e9-7410-4c15-9e17-9af484437d7c_SetDate">
    <vt:lpwstr>2020-03-06T13:20:59.2438672+01:00</vt:lpwstr>
  </property>
  <property fmtid="{D5CDD505-2E9C-101B-9397-08002B2CF9AE}" pid="7" name="MSIP_Label_ba1f61e9-7410-4c15-9e17-9af484437d7c_Name">
    <vt:lpwstr>Javni - Public</vt:lpwstr>
  </property>
  <property fmtid="{D5CDD505-2E9C-101B-9397-08002B2CF9AE}" pid="8" name="MSIP_Label_ba1f61e9-7410-4c15-9e17-9af484437d7c_Application">
    <vt:lpwstr>Microsoft Azure Information Protection</vt:lpwstr>
  </property>
  <property fmtid="{D5CDD505-2E9C-101B-9397-08002B2CF9AE}" pid="9" name="MSIP_Label_ba1f61e9-7410-4c15-9e17-9af484437d7c_Extended_MSFT_Method">
    <vt:lpwstr>Manual</vt:lpwstr>
  </property>
  <property fmtid="{D5CDD505-2E9C-101B-9397-08002B2CF9AE}" pid="10" name="Sensitivity">
    <vt:lpwstr>Javni - Public</vt:lpwstr>
  </property>
</Properties>
</file>